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DF5CB0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bookmarkStart w:id="0" w:name="_GoBack"/>
      <w:bookmarkEnd w:id="0"/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559BD3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826A9">
        <w:rPr>
          <w:rFonts w:eastAsia="Calibri" w:cs="Times New Roman"/>
          <w:color w:val="000000"/>
          <w:szCs w:val="22"/>
          <w:lang w:eastAsia="en-US"/>
        </w:rPr>
        <w:t>6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E03EB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E03EB1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E03EB1">
        <w:trPr>
          <w:trHeight w:val="668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1A7194BB" w:rsidR="00C64EFD" w:rsidRPr="00F77D00" w:rsidRDefault="00B32EAC" w:rsidP="00E03EB1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2BB7AC2" w:rsidR="00D8228C" w:rsidRPr="00F77D00" w:rsidRDefault="00D8228C" w:rsidP="00E03EB1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E03EB1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E03EB1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E03EB1">
              <w:rPr>
                <w:rFonts w:ascii="Calibri" w:hAnsi="Calibri" w:cs="Calibri"/>
                <w:sz w:val="18"/>
                <w:szCs w:val="18"/>
              </w:rPr>
              <w:t>1.202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E03EB1">
        <w:trPr>
          <w:gridAfter w:val="3"/>
          <w:wAfter w:w="3402" w:type="dxa"/>
          <w:trHeight w:val="155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E03EB1">
        <w:trPr>
          <w:gridAfter w:val="3"/>
          <w:wAfter w:w="3402" w:type="dxa"/>
          <w:trHeight w:val="38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67ABF933" w:rsidR="000403D6" w:rsidRPr="00F77D00" w:rsidRDefault="000403D6" w:rsidP="00E03EB1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</w:t>
            </w:r>
            <w:r w:rsidR="00E03EB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та с 01.0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E03EB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E03EB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044D0B14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Пестречинский район, с. Новое Шигалеево, ул. Габдуллы Тукая д. </w:t>
            </w:r>
            <w:r w:rsidR="00E826A9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E03EB1">
        <w:trPr>
          <w:gridAfter w:val="3"/>
          <w:wAfter w:w="3402" w:type="dxa"/>
          <w:trHeight w:val="3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0ED40325" w:rsidR="000403D6" w:rsidRPr="00F77D00" w:rsidRDefault="000403D6" w:rsidP="00E03EB1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ресурсоснабжающей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412B27B5" w:rsidR="000403D6" w:rsidRPr="00F77D00" w:rsidRDefault="000403D6" w:rsidP="00E03EB1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6E34D4A0" w:rsidR="000403D6" w:rsidRPr="00F77D00" w:rsidRDefault="000403D6" w:rsidP="00E03EB1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E03EB1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B6EF" w14:textId="77777777" w:rsidR="008F4665" w:rsidRDefault="008F4665" w:rsidP="003C4820">
      <w:r>
        <w:separator/>
      </w:r>
    </w:p>
  </w:endnote>
  <w:endnote w:type="continuationSeparator" w:id="0">
    <w:p w14:paraId="285F71E1" w14:textId="77777777" w:rsidR="008F4665" w:rsidRDefault="008F466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B639" w14:textId="77777777" w:rsidR="008F4665" w:rsidRDefault="008F4665" w:rsidP="003C4820">
      <w:r>
        <w:separator/>
      </w:r>
    </w:p>
  </w:footnote>
  <w:footnote w:type="continuationSeparator" w:id="0">
    <w:p w14:paraId="4B5CFD38" w14:textId="77777777" w:rsidR="008F4665" w:rsidRDefault="008F466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86E22F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B0560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642B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4665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6ECE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560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3EB1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26A9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309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23089-53AE-4D19-A037-D2A53E5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3-06-22T11:37:00Z</cp:lastPrinted>
  <dcterms:created xsi:type="dcterms:W3CDTF">2023-04-07T06:53:00Z</dcterms:created>
  <dcterms:modified xsi:type="dcterms:W3CDTF">2023-06-22T11:37:00Z</dcterms:modified>
</cp:coreProperties>
</file>